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5B" w:rsidRDefault="0031705B" w:rsidP="0031705B">
      <w:pPr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31705B" w:rsidRDefault="0031705B" w:rsidP="0031705B">
      <w:pPr>
        <w:jc w:val="center"/>
      </w:pPr>
      <w:r>
        <w:t>ПОСТАНОВЛЕНИЕ</w:t>
      </w:r>
    </w:p>
    <w:p w:rsidR="0031705B" w:rsidRDefault="0031705B" w:rsidP="0031705B">
      <w:pPr>
        <w:jc w:val="center"/>
      </w:pPr>
    </w:p>
    <w:p w:rsidR="00D8589D" w:rsidRDefault="0031705B" w:rsidP="0031705B">
      <w:pPr>
        <w:spacing w:after="0" w:line="240" w:lineRule="auto"/>
      </w:pPr>
      <w:r>
        <w:t>30.11.2015</w:t>
      </w:r>
      <w:r>
        <w:tab/>
      </w:r>
      <w:r>
        <w:tab/>
        <w:t>№ 49/6</w:t>
      </w:r>
      <w:bookmarkStart w:id="0" w:name="_GoBack"/>
      <w:bookmarkEnd w:id="0"/>
    </w:p>
    <w:p w:rsidR="0031705B" w:rsidRDefault="0031705B" w:rsidP="003170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Pr="00200276" w:rsidRDefault="004A1B95" w:rsidP="004107C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</w:t>
      </w:r>
      <w:r w:rsidRPr="00F015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49DB">
        <w:rPr>
          <w:rFonts w:ascii="Times New Roman" w:hAnsi="Times New Roman" w:cs="Times New Roman"/>
          <w:i/>
          <w:sz w:val="24"/>
          <w:szCs w:val="24"/>
        </w:rPr>
        <w:t xml:space="preserve">11.12.2013 № 33/49 </w:t>
      </w:r>
      <w:r w:rsidR="004107CE" w:rsidRPr="002002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О </w:t>
      </w:r>
      <w:r w:rsidR="005664E6" w:rsidRPr="002002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рифах на тепловую энергию</w:t>
      </w:r>
      <w:r w:rsidR="004107CE" w:rsidRPr="002002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="005664E6" w:rsidRPr="002002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4107CE" w:rsidRDefault="004107CE" w:rsidP="005664E6">
      <w:pPr>
        <w:pStyle w:val="3"/>
        <w:ind w:firstLine="709"/>
        <w:jc w:val="both"/>
        <w:rPr>
          <w:sz w:val="28"/>
          <w:szCs w:val="28"/>
        </w:rPr>
      </w:pPr>
    </w:p>
    <w:p w:rsidR="005664E6" w:rsidRPr="005664E6" w:rsidRDefault="005664E6" w:rsidP="005664E6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</w:t>
      </w:r>
      <w:r w:rsidR="00BB4C60" w:rsidRPr="00292C26">
        <w:rPr>
          <w:sz w:val="28"/>
          <w:szCs w:val="28"/>
        </w:rPr>
        <w:t xml:space="preserve">, утвержденными приказом Федеральной службы по тарифам </w:t>
      </w:r>
      <w:proofErr w:type="gramStart"/>
      <w:r w:rsidR="00BB4C60" w:rsidRPr="00292C26">
        <w:rPr>
          <w:sz w:val="28"/>
          <w:szCs w:val="28"/>
        </w:rPr>
        <w:t>от</w:t>
      </w:r>
      <w:proofErr w:type="gramEnd"/>
      <w:r w:rsidR="00BB4C60" w:rsidRPr="00292C26">
        <w:rPr>
          <w:sz w:val="28"/>
          <w:szCs w:val="28"/>
        </w:rPr>
        <w:t xml:space="preserve">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gramStart"/>
      <w:r w:rsidRPr="005664E6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107CE" w:rsidRPr="004A1B95">
        <w:rPr>
          <w:rFonts w:ascii="Times New Roman" w:hAnsi="Times New Roman" w:cs="Times New Roman"/>
          <w:sz w:val="28"/>
          <w:szCs w:val="28"/>
        </w:rPr>
        <w:t>изменения в постановление департамент</w:t>
      </w:r>
      <w:r w:rsidR="005D5D7C" w:rsidRPr="004A1B95">
        <w:rPr>
          <w:rFonts w:ascii="Times New Roman" w:hAnsi="Times New Roman" w:cs="Times New Roman"/>
          <w:sz w:val="28"/>
          <w:szCs w:val="28"/>
        </w:rPr>
        <w:t>а</w:t>
      </w:r>
      <w:r w:rsidR="004107CE" w:rsidRPr="004A1B95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4A1B95" w:rsidRPr="004A1B95">
        <w:rPr>
          <w:rFonts w:ascii="Times New Roman" w:hAnsi="Times New Roman" w:cs="Times New Roman"/>
          <w:sz w:val="28"/>
          <w:szCs w:val="28"/>
        </w:rPr>
        <w:t xml:space="preserve">от 11.12.2013 № 33/49 </w:t>
      </w:r>
      <w:r w:rsidR="004107CE" w:rsidRPr="004A1B95">
        <w:rPr>
          <w:rFonts w:ascii="Times New Roman" w:hAnsi="Times New Roman" w:cs="Times New Roman"/>
          <w:color w:val="000000" w:themeColor="text1"/>
          <w:sz w:val="28"/>
          <w:szCs w:val="28"/>
        </w:rPr>
        <w:t>«О тарифах</w:t>
      </w:r>
      <w:r w:rsidR="004107CE" w:rsidRPr="00200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7CE" w:rsidRPr="004107CE">
        <w:rPr>
          <w:rFonts w:ascii="Times New Roman" w:hAnsi="Times New Roman" w:cs="Times New Roman"/>
          <w:sz w:val="28"/>
          <w:szCs w:val="28"/>
        </w:rPr>
        <w:t>на тепловую энергию</w:t>
      </w:r>
      <w:r w:rsidR="004107CE">
        <w:rPr>
          <w:rFonts w:ascii="Times New Roman" w:hAnsi="Times New Roman" w:cs="Times New Roman"/>
          <w:sz w:val="28"/>
          <w:szCs w:val="28"/>
        </w:rPr>
        <w:t>», изложив приложение № 1 к постановлению в следующей редакции согласно приложению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41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63393">
        <w:rPr>
          <w:rFonts w:ascii="Times New Roman" w:hAnsi="Times New Roman" w:cs="Times New Roman"/>
          <w:sz w:val="28"/>
          <w:szCs w:val="28"/>
        </w:rPr>
        <w:t>201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3705A8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3393" w:rsidRDefault="00463393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1B95" w:rsidRDefault="004A1B95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1B95" w:rsidRDefault="004A1B95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77A5" w:rsidRDefault="009B77A5" w:rsidP="009B77A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9B77A5" w:rsidRDefault="009B77A5" w:rsidP="009B77A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9B77A5" w:rsidRDefault="009B77A5" w:rsidP="009B77A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664E6" w:rsidRPr="005664E6" w:rsidRDefault="005664E6" w:rsidP="008256AE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664E6" w:rsidRPr="005664E6" w:rsidRDefault="005664E6" w:rsidP="008256AE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5664E6" w:rsidRDefault="005664E6" w:rsidP="008256AE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5664E6" w:rsidRDefault="005664E6" w:rsidP="008256AE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664E6" w:rsidRPr="00200276" w:rsidRDefault="005664E6" w:rsidP="008256AE">
      <w:pPr>
        <w:spacing w:after="0" w:line="240" w:lineRule="auto"/>
        <w:ind w:left="637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</w:t>
      </w:r>
      <w:r w:rsidR="007B2F2B">
        <w:rPr>
          <w:rFonts w:ascii="Times New Roman" w:hAnsi="Times New Roman" w:cs="Times New Roman"/>
          <w:sz w:val="24"/>
          <w:szCs w:val="24"/>
        </w:rPr>
        <w:t>30.11.2015</w:t>
      </w:r>
      <w:r w:rsidR="00417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8256AE">
        <w:rPr>
          <w:rFonts w:ascii="Times New Roman" w:hAnsi="Times New Roman" w:cs="Times New Roman"/>
          <w:color w:val="000000" w:themeColor="text1"/>
          <w:sz w:val="24"/>
          <w:szCs w:val="24"/>
        </w:rPr>
        <w:t>49/</w:t>
      </w:r>
      <w:r w:rsidR="0032294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4323CC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23CC" w:rsidRDefault="004323CC" w:rsidP="00DF63D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tbl>
      <w:tblPr>
        <w:tblW w:w="992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1843"/>
        <w:gridCol w:w="2552"/>
        <w:gridCol w:w="1134"/>
        <w:gridCol w:w="1559"/>
      </w:tblGrid>
      <w:tr w:rsidR="004A1B95" w:rsidRPr="001149DB" w:rsidTr="00347D55">
        <w:trPr>
          <w:trHeight w:val="1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49DB">
              <w:rPr>
                <w:rFonts w:ascii="Times New Roman" w:hAnsi="Times New Roman" w:cs="Times New Roman"/>
                <w:bCs/>
              </w:rPr>
              <w:t xml:space="preserve">№ </w:t>
            </w:r>
          </w:p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1149DB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1149DB">
              <w:rPr>
                <w:rFonts w:ascii="Times New Roman" w:hAnsi="Times New Roman" w:cs="Times New Roman"/>
                <w:bCs/>
              </w:rPr>
              <w:t>/п</w:t>
            </w:r>
          </w:p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49DB">
              <w:rPr>
                <w:rFonts w:ascii="Times New Roman" w:hAnsi="Times New Roman" w:cs="Times New Roman"/>
                <w:bCs/>
              </w:rPr>
              <w:t>Наименование регулируем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49DB">
              <w:rPr>
                <w:rFonts w:ascii="Times New Roman" w:hAnsi="Times New Roman" w:cs="Times New Roman"/>
                <w:bCs/>
              </w:rPr>
              <w:t>Вид тариф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49DB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49DB">
              <w:rPr>
                <w:rFonts w:ascii="Times New Roman" w:hAnsi="Times New Roman" w:cs="Times New Roman"/>
                <w:bCs/>
              </w:rPr>
              <w:t>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49DB">
              <w:rPr>
                <w:rFonts w:ascii="Times New Roman" w:hAnsi="Times New Roman" w:cs="Times New Roman"/>
                <w:bCs/>
              </w:rPr>
              <w:t>Отборный пар давлением</w:t>
            </w:r>
          </w:p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1149DB">
              <w:rPr>
                <w:rFonts w:ascii="Times New Roman" w:hAnsi="Times New Roman" w:cs="Times New Roman"/>
                <w:bCs/>
              </w:rPr>
              <w:t>от 2,5 до 7,0 кг/</w:t>
            </w:r>
            <w:r>
              <w:rPr>
                <w:rFonts w:ascii="Times New Roman" w:hAnsi="Times New Roman" w:cs="Times New Roman"/>
                <w:bCs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proofErr w:type="gramEnd"/>
          </w:p>
        </w:tc>
      </w:tr>
      <w:tr w:rsidR="004A1B95" w:rsidRPr="001149DB" w:rsidTr="00347D55">
        <w:trPr>
          <w:trHeight w:val="4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49D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ОО Технопарк «</w:t>
            </w:r>
            <w:r w:rsidRPr="001149DB">
              <w:rPr>
                <w:rFonts w:ascii="Times New Roman" w:hAnsi="Times New Roman" w:cs="Times New Roman"/>
                <w:bCs/>
              </w:rPr>
              <w:t>Вольгинский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49DB">
              <w:rPr>
                <w:rFonts w:ascii="Times New Roman" w:hAnsi="Times New Roman" w:cs="Times New Roman"/>
                <w:bCs/>
              </w:rPr>
              <w:t>Для потребителей, в случае отсутствия дифференциации тарифов по схеме подключения (без учета НДС)</w:t>
            </w:r>
          </w:p>
        </w:tc>
      </w:tr>
      <w:tr w:rsidR="004A1B95" w:rsidRPr="001149DB" w:rsidTr="00347D55">
        <w:trPr>
          <w:trHeight w:val="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149DB">
              <w:rPr>
                <w:rFonts w:ascii="Times New Roman" w:hAnsi="Times New Roman" w:cs="Times New Roman"/>
                <w:bCs/>
              </w:rPr>
              <w:t>одноставочный</w:t>
            </w:r>
            <w:proofErr w:type="spellEnd"/>
            <w:r w:rsidRPr="001149DB">
              <w:rPr>
                <w:rFonts w:ascii="Times New Roman" w:hAnsi="Times New Roman" w:cs="Times New Roman"/>
                <w:bCs/>
              </w:rPr>
              <w:t>, руб./Гк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B95" w:rsidRPr="001149DB" w:rsidRDefault="004A1B95" w:rsidP="0034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9DB">
              <w:rPr>
                <w:rFonts w:ascii="Times New Roman" w:eastAsia="Times New Roman" w:hAnsi="Times New Roman" w:cs="Times New Roman"/>
                <w:lang w:eastAsia="ru-RU"/>
              </w:rPr>
              <w:t>01.01.2014-30.06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49DB">
              <w:rPr>
                <w:rFonts w:ascii="Times New Roman" w:hAnsi="Times New Roman" w:cs="Times New Roman"/>
                <w:bCs/>
              </w:rPr>
              <w:t>1272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49DB">
              <w:rPr>
                <w:rFonts w:ascii="Times New Roman" w:hAnsi="Times New Roman" w:cs="Times New Roman"/>
                <w:bCs/>
              </w:rPr>
              <w:t>1240,69</w:t>
            </w:r>
          </w:p>
        </w:tc>
      </w:tr>
      <w:tr w:rsidR="004A1B95" w:rsidRPr="001149DB" w:rsidTr="00347D55">
        <w:trPr>
          <w:trHeight w:val="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B95" w:rsidRPr="001149DB" w:rsidRDefault="004A1B95" w:rsidP="0034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9DB">
              <w:rPr>
                <w:rFonts w:ascii="Times New Roman" w:eastAsia="Times New Roman" w:hAnsi="Times New Roman" w:cs="Times New Roman"/>
                <w:lang w:eastAsia="ru-RU"/>
              </w:rPr>
              <w:t>01.07.2014-31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49DB">
              <w:rPr>
                <w:rFonts w:ascii="Times New Roman" w:hAnsi="Times New Roman" w:cs="Times New Roman"/>
                <w:bCs/>
              </w:rPr>
              <w:t>132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49DB">
              <w:rPr>
                <w:rFonts w:ascii="Times New Roman" w:hAnsi="Times New Roman" w:cs="Times New Roman"/>
                <w:bCs/>
              </w:rPr>
              <w:t>1348,06</w:t>
            </w:r>
          </w:p>
        </w:tc>
      </w:tr>
      <w:tr w:rsidR="004A1B95" w:rsidRPr="001149DB" w:rsidTr="00347D55">
        <w:trPr>
          <w:trHeight w:val="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B95" w:rsidRPr="001149DB" w:rsidRDefault="004A1B95" w:rsidP="0034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9DB">
              <w:rPr>
                <w:rFonts w:ascii="Times New Roman" w:eastAsia="Times New Roman" w:hAnsi="Times New Roman" w:cs="Times New Roman"/>
                <w:lang w:eastAsia="ru-RU"/>
              </w:rPr>
              <w:t>01.01.2015-30.06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49DB">
              <w:rPr>
                <w:rFonts w:ascii="Times New Roman" w:hAnsi="Times New Roman" w:cs="Times New Roman"/>
                <w:bCs/>
              </w:rPr>
              <w:t>132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49DB">
              <w:rPr>
                <w:rFonts w:ascii="Times New Roman" w:hAnsi="Times New Roman" w:cs="Times New Roman"/>
                <w:bCs/>
              </w:rPr>
              <w:t>1348,06</w:t>
            </w:r>
          </w:p>
        </w:tc>
      </w:tr>
      <w:tr w:rsidR="004A1B95" w:rsidRPr="001149DB" w:rsidTr="00481CD3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B95" w:rsidRPr="001149DB" w:rsidRDefault="004A1B95" w:rsidP="0034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9DB">
              <w:rPr>
                <w:rFonts w:ascii="Times New Roman" w:eastAsia="Times New Roman" w:hAnsi="Times New Roman" w:cs="Times New Roman"/>
                <w:lang w:eastAsia="ru-RU"/>
              </w:rPr>
              <w:t>01.07.2015-31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B95" w:rsidRPr="001149DB" w:rsidRDefault="00E31742" w:rsidP="00347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4A1B95">
              <w:rPr>
                <w:rFonts w:ascii="Times New Roman" w:hAnsi="Times New Roman" w:cs="Times New Roman"/>
                <w:bCs/>
              </w:rPr>
              <w:t>447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B95" w:rsidRPr="001149DB" w:rsidRDefault="00E31742" w:rsidP="00347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4A1B95">
              <w:rPr>
                <w:rFonts w:ascii="Times New Roman" w:hAnsi="Times New Roman" w:cs="Times New Roman"/>
                <w:bCs/>
              </w:rPr>
              <w:t>462,58</w:t>
            </w:r>
          </w:p>
        </w:tc>
      </w:tr>
      <w:tr w:rsidR="004A1B95" w:rsidRPr="001149DB" w:rsidTr="00481CD3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B95" w:rsidRPr="001149DB" w:rsidRDefault="004A1B95" w:rsidP="0034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9DB">
              <w:rPr>
                <w:rFonts w:ascii="Times New Roman" w:eastAsia="Times New Roman" w:hAnsi="Times New Roman" w:cs="Times New Roman"/>
                <w:lang w:eastAsia="ru-RU"/>
              </w:rPr>
              <w:t>01.01.2016-30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B95" w:rsidRPr="001149DB" w:rsidRDefault="00E31742" w:rsidP="00347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4A1B95">
              <w:rPr>
                <w:rFonts w:ascii="Times New Roman" w:hAnsi="Times New Roman" w:cs="Times New Roman"/>
                <w:bCs/>
              </w:rPr>
              <w:t>447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B95" w:rsidRPr="001149DB" w:rsidRDefault="00E31742" w:rsidP="00347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4A1B95">
              <w:rPr>
                <w:rFonts w:ascii="Times New Roman" w:hAnsi="Times New Roman" w:cs="Times New Roman"/>
                <w:bCs/>
              </w:rPr>
              <w:t>462,58</w:t>
            </w:r>
          </w:p>
        </w:tc>
      </w:tr>
      <w:tr w:rsidR="004A1B95" w:rsidRPr="001149DB" w:rsidTr="00481CD3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B95" w:rsidRPr="001149DB" w:rsidRDefault="004A1B95" w:rsidP="00347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B95" w:rsidRPr="001149DB" w:rsidRDefault="004A1B95" w:rsidP="0034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9DB">
              <w:rPr>
                <w:rFonts w:ascii="Times New Roman" w:eastAsia="Times New Roman" w:hAnsi="Times New Roman" w:cs="Times New Roman"/>
                <w:lang w:eastAsia="ru-RU"/>
              </w:rPr>
              <w:t>01.07.2016-3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B95" w:rsidRPr="001149DB" w:rsidRDefault="00055B4D" w:rsidP="00347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98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B95" w:rsidRPr="001149DB" w:rsidRDefault="00055B4D" w:rsidP="00347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07,96</w:t>
            </w:r>
          </w:p>
        </w:tc>
      </w:tr>
    </w:tbl>
    <w:p w:rsidR="004A1B95" w:rsidRDefault="004A1B95" w:rsidP="00DF63D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1B95" w:rsidRDefault="004A1B95" w:rsidP="00DF63D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C" w:rsidRDefault="004323CC" w:rsidP="004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300" w:rsidRPr="00D110FF" w:rsidRDefault="00864300" w:rsidP="004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DB7" w:rsidRPr="0014502B" w:rsidRDefault="00435DB7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0144" w:rsidRPr="00437EE8" w:rsidRDefault="00FD7D4C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B00144" w:rsidRPr="00437EE8" w:rsidSect="00440412">
      <w:headerReference w:type="even" r:id="rId8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D55" w:rsidRDefault="00347D55">
      <w:pPr>
        <w:spacing w:after="0" w:line="240" w:lineRule="auto"/>
      </w:pPr>
      <w:r>
        <w:separator/>
      </w:r>
    </w:p>
  </w:endnote>
  <w:endnote w:type="continuationSeparator" w:id="0">
    <w:p w:rsidR="00347D55" w:rsidRDefault="0034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A0002AAF" w:usb1="00000048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D55" w:rsidRDefault="00347D55">
      <w:pPr>
        <w:spacing w:after="0" w:line="240" w:lineRule="auto"/>
      </w:pPr>
      <w:r>
        <w:separator/>
      </w:r>
    </w:p>
  </w:footnote>
  <w:footnote w:type="continuationSeparator" w:id="0">
    <w:p w:rsidR="00347D55" w:rsidRDefault="00347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D55" w:rsidRDefault="007049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7D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7D55">
      <w:rPr>
        <w:rStyle w:val="a5"/>
        <w:noProof/>
      </w:rPr>
      <w:t>1</w:t>
    </w:r>
    <w:r>
      <w:rPr>
        <w:rStyle w:val="a5"/>
      </w:rPr>
      <w:fldChar w:fldCharType="end"/>
    </w:r>
  </w:p>
  <w:p w:rsidR="00347D55" w:rsidRDefault="00347D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5B4D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87F83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27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05B"/>
    <w:rsid w:val="00317171"/>
    <w:rsid w:val="003177D5"/>
    <w:rsid w:val="00317E09"/>
    <w:rsid w:val="00321869"/>
    <w:rsid w:val="00321CA4"/>
    <w:rsid w:val="003224F3"/>
    <w:rsid w:val="0032294D"/>
    <w:rsid w:val="00322F9B"/>
    <w:rsid w:val="0032317D"/>
    <w:rsid w:val="00323B8C"/>
    <w:rsid w:val="00324358"/>
    <w:rsid w:val="003245FD"/>
    <w:rsid w:val="00324AE3"/>
    <w:rsid w:val="0032509D"/>
    <w:rsid w:val="003250DC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4EFB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47D55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5A8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0932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910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393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1CD3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1B95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2C9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4913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2F2B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6AA3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8D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6AE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4E79"/>
    <w:rsid w:val="00957D0F"/>
    <w:rsid w:val="0096084B"/>
    <w:rsid w:val="00961590"/>
    <w:rsid w:val="0096253B"/>
    <w:rsid w:val="0096257A"/>
    <w:rsid w:val="0096296D"/>
    <w:rsid w:val="009646BF"/>
    <w:rsid w:val="00966BBB"/>
    <w:rsid w:val="009718A6"/>
    <w:rsid w:val="00971ACB"/>
    <w:rsid w:val="009731C4"/>
    <w:rsid w:val="00973854"/>
    <w:rsid w:val="00974347"/>
    <w:rsid w:val="00974D94"/>
    <w:rsid w:val="009754D5"/>
    <w:rsid w:val="00977C3C"/>
    <w:rsid w:val="00977EE3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B77A5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4974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2E99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B8F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DF63D3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9AF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742"/>
    <w:rsid w:val="00E31D58"/>
    <w:rsid w:val="00E3282E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5091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63BD-E0C8-40C1-97D2-C1C0A6F1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User</cp:lastModifiedBy>
  <cp:revision>25</cp:revision>
  <cp:lastPrinted>2015-12-03T09:43:00Z</cp:lastPrinted>
  <dcterms:created xsi:type="dcterms:W3CDTF">2014-11-09T12:10:00Z</dcterms:created>
  <dcterms:modified xsi:type="dcterms:W3CDTF">2015-12-07T13:39:00Z</dcterms:modified>
</cp:coreProperties>
</file>